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2BE4" w14:textId="35E9EE8E"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az zużytych składników rzeczowych majątku ruchomego w CLB </w:t>
      </w:r>
      <w:r w:rsidR="00617E1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Łódź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43F3D443" w14:textId="3B958BD8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1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985"/>
        <w:gridCol w:w="1134"/>
        <w:gridCol w:w="992"/>
        <w:gridCol w:w="1843"/>
        <w:gridCol w:w="1559"/>
        <w:gridCol w:w="850"/>
        <w:gridCol w:w="1418"/>
      </w:tblGrid>
      <w:tr w:rsidR="00266C4F" w:rsidRPr="00B957FA" w14:paraId="091FBCC1" w14:textId="618BA649" w:rsidTr="00617E11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5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A8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81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5" w14:textId="5CD544E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E6D" w14:textId="5D162DE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6F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0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E9" w14:textId="53384B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FA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14:paraId="64543EF9" w14:textId="77777777" w:rsidTr="00617E11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DAC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64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C2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09A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D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C1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E3A" w14:textId="764ABB90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DC6" w14:textId="2C0A75A8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29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6C4F" w:rsidRPr="00B957FA" w14:paraId="245DCDBF" w14:textId="0A36E1CA" w:rsidTr="00617E11">
        <w:trPr>
          <w:trHeight w:val="24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447" w14:textId="46EA79C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4C9" w14:textId="7570FD52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JI 5,3 </w:t>
            </w:r>
            <w:proofErr w:type="spellStart"/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751" w14:textId="07843EE1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4865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2B" w14:textId="047F4448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 067,59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B4" w14:textId="4DE891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CE5" w14:textId="4A1F454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</w:t>
            </w:r>
            <w:r w:rsidR="006D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nia do sprzedaży, wprowadzenia</w:t>
            </w:r>
            <w:bookmarkStart w:id="1" w:name="_GoBack"/>
            <w:bookmarkEnd w:id="1"/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</w:t>
            </w:r>
            <w:r w:rsid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100" w14:textId="68D78788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 techniczny klimatyzatora stwarza realne niebezpieczeństwo wydostania się czynnika chłodzącego szkodliwego dla środowiska i ludzi.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9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E4D" w14:textId="79211EF2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</w:tbl>
    <w:p w14:paraId="2A4F2B26" w14:textId="77777777" w:rsidR="009E721E" w:rsidRDefault="009E721E"/>
    <w:sectPr w:rsidR="009E721E" w:rsidSect="00617E11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A"/>
    <w:rsid w:val="00015064"/>
    <w:rsid w:val="00032360"/>
    <w:rsid w:val="0003593E"/>
    <w:rsid w:val="00075653"/>
    <w:rsid w:val="00084849"/>
    <w:rsid w:val="000A6CE2"/>
    <w:rsid w:val="000C47BE"/>
    <w:rsid w:val="000C6A70"/>
    <w:rsid w:val="000E1FFE"/>
    <w:rsid w:val="00100250"/>
    <w:rsid w:val="001141F3"/>
    <w:rsid w:val="00130C89"/>
    <w:rsid w:val="00145C9A"/>
    <w:rsid w:val="00146F81"/>
    <w:rsid w:val="0017066C"/>
    <w:rsid w:val="001858A9"/>
    <w:rsid w:val="0019121E"/>
    <w:rsid w:val="001C22CD"/>
    <w:rsid w:val="001E180F"/>
    <w:rsid w:val="00205D66"/>
    <w:rsid w:val="002142DC"/>
    <w:rsid w:val="002146E0"/>
    <w:rsid w:val="002218B2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229D"/>
    <w:rsid w:val="00347BD8"/>
    <w:rsid w:val="003630C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17E11"/>
    <w:rsid w:val="00644C68"/>
    <w:rsid w:val="00673963"/>
    <w:rsid w:val="0067684E"/>
    <w:rsid w:val="006D0F10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2140"/>
    <w:rsid w:val="00865090"/>
    <w:rsid w:val="0088115F"/>
    <w:rsid w:val="008835BF"/>
    <w:rsid w:val="00887930"/>
    <w:rsid w:val="008A4671"/>
    <w:rsid w:val="008C4224"/>
    <w:rsid w:val="008D6CB3"/>
    <w:rsid w:val="008E3C17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C3C25"/>
    <w:rsid w:val="00F1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74B4-5B76-418E-A884-53D78C4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ek Telechon</cp:lastModifiedBy>
  <cp:revision>3</cp:revision>
  <cp:lastPrinted>2024-09-02T08:05:00Z</cp:lastPrinted>
  <dcterms:created xsi:type="dcterms:W3CDTF">2025-07-21T08:17:00Z</dcterms:created>
  <dcterms:modified xsi:type="dcterms:W3CDTF">2025-07-21T11:46:00Z</dcterms:modified>
</cp:coreProperties>
</file>